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8357457934257449</w:t>
      </w:r>
    </w:p>
    <w:p>
      <w:r>
        <w:t># 点赞数：2.0万</w:t>
      </w:r>
    </w:p>
    <w:p>
      <w:r>
        <w:t># 标题:为什么会有头等舱？用过去的时间换未来的时间。</w:t>
        <w:br/>
        <w:t>## 关键字: 慕思床垫 #慕思睡眠</w:t>
        <w:br/>
        <w:t>## 作者: 鹤老师</w:t>
        <w:br/>
        <w:t>为什么会有头等舱？为了炫富吗？不，为了挣钱。做头等舱可以让他挣更多的钱。钱是什么？钱不是数字，钱就是你的时间啊！你花钱买任何的东西，本质上都是拿你过去的时间换未来的时间。你月入一万，花了三百雇个阿姨打扫卫生，是因为你知道这个房子如果自己弄可能要忙三天。花钱就等于你用过去的一天换取了未来的三天，花一次，赚两天。你越是把钱花到刀刃上，你赚到的时间就越多，创造财富的机会才越多。想赚钱，先花钱。花钱不是消费主义，消费主义是为别人而活，花钱是升级生产工具，是为自己而活。我升级的任何工具都是要在将来创造更大的价值，头等舱就是生产工具。花钱换来的是精力充沛，时间才是宝贵的资产。</w:t>
        <w:br/>
        <w:br/>
        <w:t>人的一生当中，花时间最多的是哪里？是床上。人有三分之一的时间是在睡眠当中度过，睡眠就是八个小时的头等舱。我做自媒体这么多年，最大的爱好就是睡觉。我有很多的灵感都是在床上那种半梦半醒的状态当中找到的。越是脑力劳动就越能理解睡眠的重要性。</w:t>
        <w:br/>
        <w:br/>
        <w:t>很早就有企业意识到这个问题，比如慕斯，他们做床垫二十年，长期致力于 AI 科技在智能床垫领域的应用。采用朝气算法，通过床垫内置的传感器实现睡眠监测，并智能匹配软硬度，自适应人体生理曲度，让你睡上一个好觉。任何产品的终点一定是高度个性化的，既然服装可以量体裁衣，那床垫为什么不能自定义呢？而 AI 自适应调节就是通过 AI 技术实现“千人千床”，它可以智能识别出体型、睡姿和睡眠状态，结合 BMI 数据和人体工程学模型，计算出更合适的压力分布和软硬度，并进行实时调解。哪怕是同一个人，也可能有不同的睡姿，而 AI 床垫可以实现精准感知并及时调整不同的状态来贴合人体，比如主动支撑颈椎和脊椎，缓解腰颈肩的酸胀，释放压力。</w:t>
        <w:br/>
        <w:br/>
        <w:t>想知道睡眠质量如何？可以打开 app 自主查看，包含心跳、呼吸、深睡时间、睡眠时长、睡眠效率、翻身次数、离床时间等等信息。甚至匹配了专属的睡眠顾问，可以线上问寻。“没有什么烦恼是睡一觉不能解决的，如果有，那就再睡一场。”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